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8DAA" w14:textId="77777777" w:rsidR="00C93FB4" w:rsidRDefault="0000045F">
      <w:pPr>
        <w:rPr>
          <w:b/>
          <w:bCs/>
          <w:sz w:val="24"/>
          <w:szCs w:val="24"/>
        </w:rPr>
      </w:pPr>
      <w:r w:rsidRPr="0000045F">
        <w:rPr>
          <w:b/>
          <w:bCs/>
          <w:sz w:val="24"/>
          <w:szCs w:val="24"/>
        </w:rPr>
        <w:t>Group Processes</w:t>
      </w:r>
    </w:p>
    <w:p w14:paraId="07A37958" w14:textId="0B182C49" w:rsidR="00774F5E" w:rsidRDefault="00981D41">
      <w:r>
        <w:t xml:space="preserve">At the time the </w:t>
      </w:r>
      <w:r w:rsidR="00713129">
        <w:t>work on the Assignment 2</w:t>
      </w:r>
      <w:r>
        <w:t xml:space="preserve"> began, </w:t>
      </w:r>
      <w:r w:rsidR="00DA2F45">
        <w:t xml:space="preserve">the </w:t>
      </w:r>
      <w:r>
        <w:t xml:space="preserve">members of G6-Internet-Explorers group were not familiar with each other. </w:t>
      </w:r>
      <w:r w:rsidRPr="00981D41">
        <w:t>However, this fact did not prevent the group from working cohesively and effectively.</w:t>
      </w:r>
      <w:r w:rsidR="00713129" w:rsidRPr="00713129">
        <w:t xml:space="preserve"> </w:t>
      </w:r>
    </w:p>
    <w:p w14:paraId="2572DC7E" w14:textId="78369171" w:rsidR="00E34374" w:rsidRDefault="00E34374" w:rsidP="00B80B96">
      <w:r>
        <w:t>C</w:t>
      </w:r>
      <w:r w:rsidRPr="00E34374">
        <w:t>ooperation was one of the str</w:t>
      </w:r>
      <w:r w:rsidR="00DA2F45">
        <w:t>ongest sides</w:t>
      </w:r>
      <w:r w:rsidRPr="00E34374">
        <w:t xml:space="preserve"> of our group</w:t>
      </w:r>
      <w:r>
        <w:t xml:space="preserve"> (and </w:t>
      </w:r>
      <w:r w:rsidR="00EB0162">
        <w:t xml:space="preserve">it is still </w:t>
      </w:r>
      <w:r w:rsidR="00334B60">
        <w:t>true</w:t>
      </w:r>
      <w:r>
        <w:t>).</w:t>
      </w:r>
      <w:r w:rsidR="00EB0162">
        <w:t xml:space="preserve"> </w:t>
      </w:r>
      <w:r w:rsidR="00A03351" w:rsidRPr="00A03351">
        <w:t xml:space="preserve"> Despite the fact that</w:t>
      </w:r>
      <w:r w:rsidR="00B80B96">
        <w:t xml:space="preserve"> </w:t>
      </w:r>
      <w:r w:rsidR="00E40B6A">
        <w:t>some</w:t>
      </w:r>
      <w:r w:rsidR="00B80B96">
        <w:t xml:space="preserve"> of us</w:t>
      </w:r>
      <w:r w:rsidR="00A03351" w:rsidRPr="00A03351">
        <w:t xml:space="preserve"> live in different time zones, we</w:t>
      </w:r>
      <w:r w:rsidR="00B80B96">
        <w:t xml:space="preserve"> were able to</w:t>
      </w:r>
      <w:r w:rsidR="00A03351" w:rsidRPr="00A03351">
        <w:t xml:space="preserve"> f</w:t>
      </w:r>
      <w:r w:rsidR="00B80B96">
        <w:t>i</w:t>
      </w:r>
      <w:r w:rsidR="00A03351" w:rsidRPr="00A03351">
        <w:t>nd time for regular conferences where we</w:t>
      </w:r>
      <w:r w:rsidR="007D79C3">
        <w:t xml:space="preserve"> </w:t>
      </w:r>
      <w:r w:rsidR="00A03351" w:rsidRPr="00A03351">
        <w:t>discussed the progress of our work.</w:t>
      </w:r>
      <w:r w:rsidR="00B80B96" w:rsidRPr="00B80B96">
        <w:t xml:space="preserve"> </w:t>
      </w:r>
      <w:r w:rsidR="00FA37CD">
        <w:t>E</w:t>
      </w:r>
      <w:r w:rsidR="00FA37CD" w:rsidRPr="00FA37CD">
        <w:t xml:space="preserve">veryone was respectful and </w:t>
      </w:r>
      <w:r w:rsidR="00FA37CD">
        <w:t>organized.</w:t>
      </w:r>
    </w:p>
    <w:p w14:paraId="4281981A" w14:textId="2409A5FA" w:rsidR="008A37D9" w:rsidRDefault="00543678" w:rsidP="00543678">
      <w:r w:rsidRPr="00543678">
        <w:t xml:space="preserve">Passion for work is the key to </w:t>
      </w:r>
      <w:r w:rsidR="007932D4">
        <w:t>its</w:t>
      </w:r>
      <w:r w:rsidRPr="00543678">
        <w:t xml:space="preserve"> success</w:t>
      </w:r>
      <w:r>
        <w:t xml:space="preserve"> and our group have proved it. Everyone had a huge amount of</w:t>
      </w:r>
      <w:r w:rsidR="00AB1BD0">
        <w:t xml:space="preserve"> </w:t>
      </w:r>
      <w:r>
        <w:t xml:space="preserve">ideas and </w:t>
      </w:r>
      <w:r w:rsidR="00AB1BD0">
        <w:t>interesting vi</w:t>
      </w:r>
      <w:r w:rsidR="00E40B6A">
        <w:t>sion</w:t>
      </w:r>
      <w:r w:rsidR="00AB1BD0">
        <w:t xml:space="preserve"> o</w:t>
      </w:r>
      <w:r w:rsidR="00E40B6A">
        <w:t>f</w:t>
      </w:r>
      <w:r w:rsidR="00AB1BD0">
        <w:t xml:space="preserve"> our </w:t>
      </w:r>
      <w:r w:rsidR="000150F7">
        <w:t>work</w:t>
      </w:r>
      <w:r w:rsidR="00AB1BD0">
        <w:t>.</w:t>
      </w:r>
    </w:p>
    <w:p w14:paraId="00B4FE7B" w14:textId="22BCEA55" w:rsidR="007C36C8" w:rsidRDefault="008A37D9" w:rsidP="00543678">
      <w:r>
        <w:t>Our group process consisted of discuss</w:t>
      </w:r>
      <w:r w:rsidR="00C9224D">
        <w:t>ing</w:t>
      </w:r>
      <w:r>
        <w:t xml:space="preserve"> our working plan on the regular video-conferences, chatting in Microsoft</w:t>
      </w:r>
      <w:r w:rsidR="006F3327">
        <w:t xml:space="preserve"> Teams</w:t>
      </w:r>
      <w:r>
        <w:t xml:space="preserve"> and posting our work on </w:t>
      </w:r>
      <w:r w:rsidR="00F07810">
        <w:t>G</w:t>
      </w:r>
      <w:r>
        <w:t>it</w:t>
      </w:r>
      <w:r w:rsidR="00F07810">
        <w:t>H</w:t>
      </w:r>
      <w:r>
        <w:t>ub.</w:t>
      </w:r>
      <w:r w:rsidR="007C36C8">
        <w:t xml:space="preserve"> </w:t>
      </w:r>
    </w:p>
    <w:p w14:paraId="1A383EE8" w14:textId="571490FD" w:rsidR="00477C8A" w:rsidRDefault="00A37CAD" w:rsidP="00543678">
      <w:r>
        <w:t xml:space="preserve">All in all, our group worked really </w:t>
      </w:r>
      <w:r w:rsidR="007D79C3">
        <w:t>effic</w:t>
      </w:r>
      <w:r w:rsidR="00224FF9">
        <w:t>i</w:t>
      </w:r>
      <w:r w:rsidR="007D79C3">
        <w:t>ently</w:t>
      </w:r>
      <w:r>
        <w:t xml:space="preserve"> on the Assignment 2.</w:t>
      </w:r>
      <w:r w:rsidR="00EA4F98" w:rsidRPr="00EA4F98">
        <w:t xml:space="preserve"> </w:t>
      </w:r>
      <w:r w:rsidR="00EA4F98" w:rsidRPr="00EA4F98">
        <w:t>The change that we will introduce is even better communication as now</w:t>
      </w:r>
      <w:r w:rsidR="00EA4F98">
        <w:t xml:space="preserve"> we have developed</w:t>
      </w:r>
      <w:r w:rsidR="00EA4F98" w:rsidRPr="00EA4F98">
        <w:t xml:space="preserve"> </w:t>
      </w:r>
      <w:r w:rsidR="00EA4F98">
        <w:t>our group working skills.</w:t>
      </w:r>
    </w:p>
    <w:p w14:paraId="40D8E8FD" w14:textId="5C6EF7AB" w:rsidR="000C768A" w:rsidRDefault="000C768A" w:rsidP="00543678"/>
    <w:p w14:paraId="28203915" w14:textId="773AABEC" w:rsidR="000C768A" w:rsidRDefault="000C768A" w:rsidP="00543678"/>
    <w:p w14:paraId="20E28003" w14:textId="2C55AF8F" w:rsidR="000C768A" w:rsidRDefault="000C768A" w:rsidP="00543678"/>
    <w:p w14:paraId="6E3CCAD3" w14:textId="2D3E049A" w:rsidR="000C768A" w:rsidRDefault="000C768A" w:rsidP="00543678"/>
    <w:p w14:paraId="3F435CD7" w14:textId="164D763B" w:rsidR="000C768A" w:rsidRDefault="000C768A" w:rsidP="00543678"/>
    <w:p w14:paraId="34BD6BE8" w14:textId="61E17F24" w:rsidR="000C768A" w:rsidRDefault="000C768A" w:rsidP="00543678"/>
    <w:p w14:paraId="22D77C72" w14:textId="3FCDD843" w:rsidR="000C768A" w:rsidRDefault="000C768A" w:rsidP="00543678"/>
    <w:p w14:paraId="56EE5AAE" w14:textId="1119A4F9" w:rsidR="000C768A" w:rsidRDefault="000C768A" w:rsidP="00543678"/>
    <w:p w14:paraId="1FDA9D2E" w14:textId="20CCB472" w:rsidR="000C768A" w:rsidRDefault="000C768A" w:rsidP="00543678"/>
    <w:p w14:paraId="68333EDF" w14:textId="10FFD977" w:rsidR="000C768A" w:rsidRDefault="000C768A" w:rsidP="00543678"/>
    <w:p w14:paraId="424665A6" w14:textId="21B66CB8" w:rsidR="000C768A" w:rsidRDefault="000C768A" w:rsidP="00543678"/>
    <w:p w14:paraId="6E759965" w14:textId="308AADA1" w:rsidR="000C768A" w:rsidRDefault="000C768A" w:rsidP="00543678"/>
    <w:p w14:paraId="5333CFBB" w14:textId="05B51566" w:rsidR="000C768A" w:rsidRDefault="000C768A" w:rsidP="00543678"/>
    <w:p w14:paraId="0F02A314" w14:textId="7336F281" w:rsidR="000C768A" w:rsidRDefault="000C768A" w:rsidP="00543678"/>
    <w:p w14:paraId="1E024091" w14:textId="5773BE56" w:rsidR="000C768A" w:rsidRDefault="000C768A" w:rsidP="00543678"/>
    <w:p w14:paraId="0E59C3E9" w14:textId="24BD6CE1" w:rsidR="000C768A" w:rsidRDefault="000C768A" w:rsidP="00543678"/>
    <w:p w14:paraId="6A21B66F" w14:textId="2062E179" w:rsidR="008E645C" w:rsidRDefault="008E645C" w:rsidP="008E645C">
      <w:bookmarkStart w:id="0" w:name="_GoBack"/>
      <w:bookmarkEnd w:id="0"/>
    </w:p>
    <w:sectPr w:rsidR="008E64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842E" w14:textId="77777777" w:rsidR="005B0FCF" w:rsidRDefault="005B0FCF" w:rsidP="00D326D7">
      <w:pPr>
        <w:spacing w:after="0" w:line="240" w:lineRule="auto"/>
      </w:pPr>
      <w:r>
        <w:separator/>
      </w:r>
    </w:p>
  </w:endnote>
  <w:endnote w:type="continuationSeparator" w:id="0">
    <w:p w14:paraId="75D65759" w14:textId="77777777" w:rsidR="005B0FCF" w:rsidRDefault="005B0FCF" w:rsidP="00D3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4589" w14:textId="77777777" w:rsidR="00D326D7" w:rsidRDefault="00D32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F6CA" w14:textId="77777777" w:rsidR="00D326D7" w:rsidRDefault="00D326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2CBD" w14:textId="77777777" w:rsidR="00D326D7" w:rsidRDefault="00D32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5BED" w14:textId="77777777" w:rsidR="005B0FCF" w:rsidRDefault="005B0FCF" w:rsidP="00D326D7">
      <w:pPr>
        <w:spacing w:after="0" w:line="240" w:lineRule="auto"/>
      </w:pPr>
      <w:r>
        <w:separator/>
      </w:r>
    </w:p>
  </w:footnote>
  <w:footnote w:type="continuationSeparator" w:id="0">
    <w:p w14:paraId="4E3592C5" w14:textId="77777777" w:rsidR="005B0FCF" w:rsidRDefault="005B0FCF" w:rsidP="00D3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84E3" w14:textId="77777777" w:rsidR="00D326D7" w:rsidRDefault="00D32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6A179" w14:textId="77777777" w:rsidR="00D326D7" w:rsidRDefault="00D326D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09B8" w14:textId="77777777" w:rsidR="00D326D7" w:rsidRDefault="00D326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5F"/>
    <w:rsid w:val="00000313"/>
    <w:rsid w:val="0000045F"/>
    <w:rsid w:val="000150F7"/>
    <w:rsid w:val="0007770F"/>
    <w:rsid w:val="00084406"/>
    <w:rsid w:val="00096577"/>
    <w:rsid w:val="000A1779"/>
    <w:rsid w:val="000B3B27"/>
    <w:rsid w:val="000C768A"/>
    <w:rsid w:val="001113A7"/>
    <w:rsid w:val="001802D7"/>
    <w:rsid w:val="002238F4"/>
    <w:rsid w:val="00224FF9"/>
    <w:rsid w:val="00245922"/>
    <w:rsid w:val="00247ABE"/>
    <w:rsid w:val="002B4D92"/>
    <w:rsid w:val="002D725D"/>
    <w:rsid w:val="00334B60"/>
    <w:rsid w:val="00402C93"/>
    <w:rsid w:val="00477C8A"/>
    <w:rsid w:val="004B7AD7"/>
    <w:rsid w:val="004D7FED"/>
    <w:rsid w:val="004E0955"/>
    <w:rsid w:val="004F2E08"/>
    <w:rsid w:val="004F38B9"/>
    <w:rsid w:val="00511736"/>
    <w:rsid w:val="005425CA"/>
    <w:rsid w:val="00543678"/>
    <w:rsid w:val="00547934"/>
    <w:rsid w:val="005823A8"/>
    <w:rsid w:val="005B0FCF"/>
    <w:rsid w:val="005C54BB"/>
    <w:rsid w:val="005C769F"/>
    <w:rsid w:val="005F7206"/>
    <w:rsid w:val="00610DA9"/>
    <w:rsid w:val="00616876"/>
    <w:rsid w:val="00641A76"/>
    <w:rsid w:val="0064415E"/>
    <w:rsid w:val="006927B5"/>
    <w:rsid w:val="00695E6A"/>
    <w:rsid w:val="006C4CBE"/>
    <w:rsid w:val="006F3327"/>
    <w:rsid w:val="00710DDF"/>
    <w:rsid w:val="00712DB6"/>
    <w:rsid w:val="00713129"/>
    <w:rsid w:val="00750506"/>
    <w:rsid w:val="00774F5E"/>
    <w:rsid w:val="007857FA"/>
    <w:rsid w:val="007932D4"/>
    <w:rsid w:val="007A3175"/>
    <w:rsid w:val="007C36C8"/>
    <w:rsid w:val="007D6467"/>
    <w:rsid w:val="007D79C3"/>
    <w:rsid w:val="00816E4A"/>
    <w:rsid w:val="008371E1"/>
    <w:rsid w:val="00857C8A"/>
    <w:rsid w:val="008A0F9F"/>
    <w:rsid w:val="008A37D9"/>
    <w:rsid w:val="008B14EB"/>
    <w:rsid w:val="008C58E0"/>
    <w:rsid w:val="008E645C"/>
    <w:rsid w:val="008F65CA"/>
    <w:rsid w:val="009345BB"/>
    <w:rsid w:val="00937300"/>
    <w:rsid w:val="00941769"/>
    <w:rsid w:val="00981D41"/>
    <w:rsid w:val="00987EE6"/>
    <w:rsid w:val="009D360A"/>
    <w:rsid w:val="00A03351"/>
    <w:rsid w:val="00A37CAD"/>
    <w:rsid w:val="00A7019F"/>
    <w:rsid w:val="00A774C4"/>
    <w:rsid w:val="00AA5417"/>
    <w:rsid w:val="00AB1BD0"/>
    <w:rsid w:val="00AF1165"/>
    <w:rsid w:val="00B0027D"/>
    <w:rsid w:val="00B0445C"/>
    <w:rsid w:val="00B80B96"/>
    <w:rsid w:val="00B826D4"/>
    <w:rsid w:val="00BB67B4"/>
    <w:rsid w:val="00BD0E49"/>
    <w:rsid w:val="00C6005C"/>
    <w:rsid w:val="00C9224D"/>
    <w:rsid w:val="00C942CF"/>
    <w:rsid w:val="00CC6735"/>
    <w:rsid w:val="00CC6E7C"/>
    <w:rsid w:val="00CF3CAB"/>
    <w:rsid w:val="00D14BA4"/>
    <w:rsid w:val="00D326D7"/>
    <w:rsid w:val="00D75E52"/>
    <w:rsid w:val="00D86DD1"/>
    <w:rsid w:val="00D87AE6"/>
    <w:rsid w:val="00DA2F45"/>
    <w:rsid w:val="00DC604F"/>
    <w:rsid w:val="00DC7621"/>
    <w:rsid w:val="00DF1C04"/>
    <w:rsid w:val="00E00B69"/>
    <w:rsid w:val="00E2441E"/>
    <w:rsid w:val="00E34374"/>
    <w:rsid w:val="00E40B6A"/>
    <w:rsid w:val="00EA24E8"/>
    <w:rsid w:val="00EA4F98"/>
    <w:rsid w:val="00EA50C8"/>
    <w:rsid w:val="00EB0162"/>
    <w:rsid w:val="00EE62D8"/>
    <w:rsid w:val="00F07810"/>
    <w:rsid w:val="00F80646"/>
    <w:rsid w:val="00F868BC"/>
    <w:rsid w:val="00FA37C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3AB1"/>
  <w15:chartTrackingRefBased/>
  <w15:docId w15:val="{961D071B-379D-43EA-8D23-EFE4D9E2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6D7"/>
  </w:style>
  <w:style w:type="paragraph" w:styleId="a5">
    <w:name w:val="footer"/>
    <w:basedOn w:val="a"/>
    <w:link w:val="a6"/>
    <w:uiPriority w:val="99"/>
    <w:unhideWhenUsed/>
    <w:rsid w:val="00D3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03B5-0B62-48B6-BB4C-CA0C074B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01</cp:revision>
  <dcterms:created xsi:type="dcterms:W3CDTF">2020-02-06T06:31:00Z</dcterms:created>
  <dcterms:modified xsi:type="dcterms:W3CDTF">2020-02-09T07:09:00Z</dcterms:modified>
</cp:coreProperties>
</file>